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261B" w:rsidRDefault="0056261B" w:rsidP="0056261B">
      <w:pPr>
        <w:ind w:right="50"/>
        <w:rPr>
          <w:szCs w:val="22"/>
        </w:rPr>
      </w:pPr>
    </w:p>
    <w:p w:rsidR="00D4348D" w:rsidRPr="00E76A9D" w:rsidRDefault="00D4348D" w:rsidP="00AB20AC">
      <w:pPr>
        <w:ind w:left="6379" w:right="50"/>
        <w:rPr>
          <w:sz w:val="20"/>
          <w:szCs w:val="20"/>
        </w:rPr>
      </w:pPr>
      <w:r w:rsidRPr="00E76A9D">
        <w:rPr>
          <w:sz w:val="20"/>
          <w:szCs w:val="20"/>
        </w:rPr>
        <w:t>Łomża, dnia</w:t>
      </w:r>
      <w:r w:rsidR="0058186D" w:rsidRPr="00E76A9D">
        <w:rPr>
          <w:sz w:val="20"/>
          <w:szCs w:val="20"/>
        </w:rPr>
        <w:t xml:space="preserve"> </w:t>
      </w:r>
      <w:bookmarkStart w:id="0" w:name="_GoBack"/>
      <w:bookmarkEnd w:id="0"/>
      <w:r w:rsidR="00713452">
        <w:rPr>
          <w:sz w:val="20"/>
          <w:szCs w:val="20"/>
        </w:rPr>
        <w:t>03</w:t>
      </w:r>
      <w:r w:rsidR="00456B63" w:rsidRPr="00E76A9D">
        <w:rPr>
          <w:sz w:val="20"/>
          <w:szCs w:val="20"/>
        </w:rPr>
        <w:t>.</w:t>
      </w:r>
      <w:r w:rsidR="0007709F" w:rsidRPr="00E76A9D">
        <w:rPr>
          <w:sz w:val="20"/>
          <w:szCs w:val="20"/>
        </w:rPr>
        <w:t>12</w:t>
      </w:r>
      <w:r w:rsidRPr="00E76A9D">
        <w:rPr>
          <w:sz w:val="20"/>
          <w:szCs w:val="20"/>
        </w:rPr>
        <w:t>.20</w:t>
      </w:r>
      <w:r w:rsidR="00221D76" w:rsidRPr="00E76A9D">
        <w:rPr>
          <w:sz w:val="20"/>
          <w:szCs w:val="20"/>
        </w:rPr>
        <w:t>20</w:t>
      </w:r>
      <w:r w:rsidR="0004015F" w:rsidRPr="00E76A9D">
        <w:rPr>
          <w:sz w:val="20"/>
          <w:szCs w:val="20"/>
        </w:rPr>
        <w:t xml:space="preserve"> </w:t>
      </w:r>
      <w:r w:rsidRPr="00E76A9D">
        <w:rPr>
          <w:sz w:val="20"/>
          <w:szCs w:val="20"/>
        </w:rPr>
        <w:t>r.</w:t>
      </w:r>
    </w:p>
    <w:p w:rsidR="00D4348D" w:rsidRPr="00E76A9D" w:rsidRDefault="00D4348D" w:rsidP="0033210F">
      <w:pPr>
        <w:rPr>
          <w:sz w:val="20"/>
          <w:szCs w:val="20"/>
        </w:rPr>
      </w:pPr>
      <w:r w:rsidRPr="00E76A9D">
        <w:rPr>
          <w:sz w:val="20"/>
          <w:szCs w:val="20"/>
        </w:rPr>
        <w:t>WI</w:t>
      </w:r>
      <w:r w:rsidR="00111B54" w:rsidRPr="00E76A9D">
        <w:rPr>
          <w:sz w:val="20"/>
          <w:szCs w:val="20"/>
        </w:rPr>
        <w:t>R</w:t>
      </w:r>
      <w:r w:rsidRPr="00E76A9D">
        <w:rPr>
          <w:sz w:val="20"/>
          <w:szCs w:val="20"/>
        </w:rPr>
        <w:t>.271.</w:t>
      </w:r>
      <w:r w:rsidR="00F24247" w:rsidRPr="00E76A9D">
        <w:rPr>
          <w:sz w:val="20"/>
          <w:szCs w:val="20"/>
        </w:rPr>
        <w:t>2</w:t>
      </w:r>
      <w:r w:rsidRPr="00E76A9D">
        <w:rPr>
          <w:sz w:val="20"/>
          <w:szCs w:val="20"/>
        </w:rPr>
        <w:t>.</w:t>
      </w:r>
      <w:r w:rsidR="0007709F" w:rsidRPr="00E76A9D">
        <w:rPr>
          <w:sz w:val="20"/>
          <w:szCs w:val="20"/>
        </w:rPr>
        <w:t>25</w:t>
      </w:r>
      <w:r w:rsidRPr="00E76A9D">
        <w:rPr>
          <w:sz w:val="20"/>
          <w:szCs w:val="20"/>
        </w:rPr>
        <w:t>.</w:t>
      </w:r>
      <w:r w:rsidR="0007709F" w:rsidRPr="00E76A9D">
        <w:rPr>
          <w:sz w:val="20"/>
          <w:szCs w:val="20"/>
        </w:rPr>
        <w:t>13</w:t>
      </w:r>
      <w:r w:rsidRPr="00E76A9D">
        <w:rPr>
          <w:sz w:val="20"/>
          <w:szCs w:val="20"/>
        </w:rPr>
        <w:t>.20</w:t>
      </w:r>
      <w:r w:rsidR="006E25F8" w:rsidRPr="00E76A9D">
        <w:rPr>
          <w:sz w:val="20"/>
          <w:szCs w:val="20"/>
        </w:rPr>
        <w:t>20</w:t>
      </w:r>
    </w:p>
    <w:p w:rsidR="00592A05" w:rsidRPr="00E76A9D" w:rsidRDefault="00592A05">
      <w:pPr>
        <w:rPr>
          <w:sz w:val="20"/>
          <w:szCs w:val="20"/>
        </w:rPr>
      </w:pPr>
    </w:p>
    <w:p w:rsidR="004531AD" w:rsidRPr="00E76A9D" w:rsidRDefault="004531AD">
      <w:pPr>
        <w:rPr>
          <w:sz w:val="20"/>
          <w:szCs w:val="20"/>
        </w:rPr>
      </w:pPr>
    </w:p>
    <w:p w:rsidR="004531AD" w:rsidRPr="00E76A9D" w:rsidRDefault="004531AD">
      <w:pPr>
        <w:rPr>
          <w:sz w:val="20"/>
          <w:szCs w:val="20"/>
        </w:rPr>
      </w:pPr>
    </w:p>
    <w:p w:rsidR="00D4348D" w:rsidRPr="00E76A9D" w:rsidRDefault="001026FC" w:rsidP="007376BA">
      <w:pPr>
        <w:jc w:val="center"/>
        <w:rPr>
          <w:b/>
          <w:color w:val="000000"/>
          <w:szCs w:val="22"/>
        </w:rPr>
      </w:pPr>
      <w:r w:rsidRPr="00E76A9D">
        <w:rPr>
          <w:b/>
          <w:color w:val="000000"/>
          <w:szCs w:val="22"/>
        </w:rPr>
        <w:t>I N F O R M A C J A</w:t>
      </w:r>
    </w:p>
    <w:p w:rsidR="00D4348D" w:rsidRPr="00E76A9D" w:rsidRDefault="00D4348D">
      <w:pPr>
        <w:jc w:val="center"/>
        <w:rPr>
          <w:color w:val="000000"/>
          <w:sz w:val="20"/>
          <w:szCs w:val="20"/>
        </w:rPr>
      </w:pPr>
      <w:r w:rsidRPr="00E76A9D">
        <w:rPr>
          <w:color w:val="000000"/>
          <w:sz w:val="20"/>
          <w:szCs w:val="20"/>
        </w:rPr>
        <w:t>o  wy</w:t>
      </w:r>
      <w:r w:rsidR="006E4A55" w:rsidRPr="00E76A9D">
        <w:rPr>
          <w:color w:val="000000"/>
          <w:sz w:val="20"/>
          <w:szCs w:val="20"/>
        </w:rPr>
        <w:t>borze najkorzystniejszej oferty</w:t>
      </w:r>
    </w:p>
    <w:p w:rsidR="00D4348D" w:rsidRPr="00E76A9D" w:rsidRDefault="00D4348D">
      <w:pPr>
        <w:jc w:val="center"/>
        <w:rPr>
          <w:bCs/>
          <w:color w:val="000000"/>
          <w:sz w:val="20"/>
          <w:szCs w:val="20"/>
        </w:rPr>
      </w:pPr>
      <w:r w:rsidRPr="00E76A9D">
        <w:rPr>
          <w:color w:val="000000"/>
          <w:sz w:val="20"/>
          <w:szCs w:val="20"/>
        </w:rPr>
        <w:t xml:space="preserve">w postępowaniu </w:t>
      </w:r>
      <w:r w:rsidRPr="00E76A9D">
        <w:rPr>
          <w:bCs/>
          <w:color w:val="000000"/>
          <w:sz w:val="20"/>
          <w:szCs w:val="20"/>
        </w:rPr>
        <w:t>o udzielenie zamówienia publicznego na w</w:t>
      </w:r>
      <w:r w:rsidRPr="00E76A9D">
        <w:rPr>
          <w:color w:val="000000"/>
          <w:sz w:val="20"/>
          <w:szCs w:val="20"/>
        </w:rPr>
        <w:t>ykonanie</w:t>
      </w:r>
      <w:r w:rsidR="006E4A55" w:rsidRPr="00E76A9D">
        <w:rPr>
          <w:color w:val="000000"/>
          <w:sz w:val="20"/>
          <w:szCs w:val="20"/>
        </w:rPr>
        <w:t xml:space="preserve"> zadania:</w:t>
      </w:r>
    </w:p>
    <w:p w:rsidR="002744EF" w:rsidRPr="00E76A9D" w:rsidRDefault="002E47C4" w:rsidP="00164A82">
      <w:pPr>
        <w:ind w:right="334"/>
        <w:jc w:val="center"/>
        <w:rPr>
          <w:bCs/>
          <w:color w:val="000000"/>
          <w:sz w:val="20"/>
          <w:szCs w:val="20"/>
        </w:rPr>
      </w:pPr>
      <w:r w:rsidRPr="00E76A9D">
        <w:rPr>
          <w:sz w:val="20"/>
          <w:szCs w:val="20"/>
        </w:rPr>
        <w:t>„</w:t>
      </w:r>
      <w:r w:rsidR="0007709F" w:rsidRPr="00E76A9D">
        <w:rPr>
          <w:b/>
          <w:bCs/>
          <w:color w:val="000000"/>
          <w:sz w:val="20"/>
          <w:szCs w:val="20"/>
        </w:rPr>
        <w:t xml:space="preserve">Opracowanie </w:t>
      </w:r>
      <w:proofErr w:type="spellStart"/>
      <w:r w:rsidR="0007709F" w:rsidRPr="00E76A9D">
        <w:rPr>
          <w:b/>
          <w:bCs/>
          <w:color w:val="000000"/>
          <w:sz w:val="20"/>
          <w:szCs w:val="20"/>
        </w:rPr>
        <w:t>pełnobranżowej</w:t>
      </w:r>
      <w:proofErr w:type="spellEnd"/>
      <w:r w:rsidR="0007709F" w:rsidRPr="00E76A9D">
        <w:rPr>
          <w:b/>
          <w:bCs/>
          <w:color w:val="000000"/>
          <w:sz w:val="20"/>
          <w:szCs w:val="20"/>
        </w:rPr>
        <w:t xml:space="preserve"> dokumentacji projektowej budowy Przedszkola Publicznego Nr 5 w Łomży przy  ul. Sikorskiego 216</w:t>
      </w:r>
      <w:r w:rsidRPr="00E76A9D">
        <w:rPr>
          <w:sz w:val="20"/>
          <w:szCs w:val="20"/>
        </w:rPr>
        <w:t>”</w:t>
      </w:r>
    </w:p>
    <w:p w:rsidR="008E121D" w:rsidRPr="00E76A9D" w:rsidRDefault="008E121D" w:rsidP="00573478">
      <w:pPr>
        <w:rPr>
          <w:color w:val="000000"/>
          <w:sz w:val="20"/>
          <w:szCs w:val="20"/>
        </w:rPr>
      </w:pPr>
    </w:p>
    <w:p w:rsidR="004531AD" w:rsidRPr="00E76A9D" w:rsidRDefault="004531AD" w:rsidP="00573478">
      <w:pPr>
        <w:rPr>
          <w:color w:val="000000"/>
          <w:sz w:val="20"/>
          <w:szCs w:val="20"/>
        </w:rPr>
      </w:pPr>
    </w:p>
    <w:p w:rsidR="00D4348D" w:rsidRPr="00E76A9D" w:rsidRDefault="00D4348D" w:rsidP="00E810A4">
      <w:pPr>
        <w:spacing w:after="120"/>
        <w:ind w:right="50"/>
        <w:jc w:val="both"/>
        <w:rPr>
          <w:rFonts w:eastAsia="Times New Roman"/>
          <w:sz w:val="20"/>
          <w:szCs w:val="20"/>
          <w:lang w:eastAsia="ar-SA" w:bidi="ar-SA"/>
        </w:rPr>
      </w:pPr>
      <w:r w:rsidRPr="00E76A9D">
        <w:rPr>
          <w:color w:val="000000"/>
          <w:sz w:val="20"/>
          <w:szCs w:val="20"/>
        </w:rPr>
        <w:tab/>
        <w:t xml:space="preserve">Na podstawie art. 92 ustawy z dnia 29 stycznia 2004 r. Prawo zamówień publicznych </w:t>
      </w:r>
      <w:r w:rsidR="004F4BA9" w:rsidRPr="00E76A9D">
        <w:rPr>
          <w:color w:val="000000"/>
          <w:sz w:val="20"/>
          <w:szCs w:val="20"/>
        </w:rPr>
        <w:t>(Dz.U. z </w:t>
      </w:r>
      <w:r w:rsidR="00F1711C" w:rsidRPr="00E76A9D">
        <w:rPr>
          <w:color w:val="000000"/>
          <w:sz w:val="20"/>
          <w:szCs w:val="20"/>
        </w:rPr>
        <w:t>2019, poz. 1843</w:t>
      </w:r>
      <w:r w:rsidR="00C627D5" w:rsidRPr="00E76A9D">
        <w:rPr>
          <w:color w:val="000000"/>
          <w:sz w:val="20"/>
          <w:szCs w:val="20"/>
        </w:rPr>
        <w:t xml:space="preserve"> ze zm.</w:t>
      </w:r>
      <w:r w:rsidR="00F1711C" w:rsidRPr="00E76A9D">
        <w:rPr>
          <w:color w:val="000000"/>
          <w:sz w:val="20"/>
          <w:szCs w:val="20"/>
        </w:rPr>
        <w:t xml:space="preserve">), </w:t>
      </w:r>
      <w:r w:rsidR="00363A83" w:rsidRPr="00E76A9D">
        <w:rPr>
          <w:color w:val="000000"/>
          <w:sz w:val="20"/>
          <w:szCs w:val="20"/>
        </w:rPr>
        <w:t xml:space="preserve">zwanej dalej ustawą </w:t>
      </w:r>
      <w:proofErr w:type="spellStart"/>
      <w:r w:rsidR="00363A83" w:rsidRPr="00E76A9D">
        <w:rPr>
          <w:color w:val="000000"/>
          <w:sz w:val="20"/>
          <w:szCs w:val="20"/>
        </w:rPr>
        <w:t>Pzp</w:t>
      </w:r>
      <w:proofErr w:type="spellEnd"/>
      <w:r w:rsidR="00363A83" w:rsidRPr="00E76A9D">
        <w:rPr>
          <w:color w:val="000000"/>
          <w:sz w:val="20"/>
          <w:szCs w:val="20"/>
        </w:rPr>
        <w:t xml:space="preserve"> lub </w:t>
      </w:r>
      <w:proofErr w:type="spellStart"/>
      <w:r w:rsidR="00363A83" w:rsidRPr="00E76A9D">
        <w:rPr>
          <w:color w:val="000000"/>
          <w:sz w:val="20"/>
          <w:szCs w:val="20"/>
        </w:rPr>
        <w:t>uPzp</w:t>
      </w:r>
      <w:proofErr w:type="spellEnd"/>
      <w:r w:rsidR="00363A83" w:rsidRPr="00E76A9D">
        <w:rPr>
          <w:color w:val="000000"/>
          <w:sz w:val="20"/>
          <w:szCs w:val="20"/>
        </w:rPr>
        <w:t>,</w:t>
      </w:r>
      <w:r w:rsidRPr="00E76A9D">
        <w:rPr>
          <w:color w:val="000000"/>
          <w:sz w:val="20"/>
          <w:szCs w:val="20"/>
        </w:rPr>
        <w:t xml:space="preserve"> Zamawiający - Miasto Łomża</w:t>
      </w:r>
      <w:r w:rsidR="00B362D2" w:rsidRPr="00E76A9D">
        <w:rPr>
          <w:color w:val="000000"/>
          <w:sz w:val="20"/>
          <w:szCs w:val="20"/>
        </w:rPr>
        <w:t xml:space="preserve"> informuje, że w </w:t>
      </w:r>
      <w:r w:rsidR="005E423C" w:rsidRPr="00E76A9D">
        <w:rPr>
          <w:color w:val="000000"/>
          <w:sz w:val="20"/>
          <w:szCs w:val="20"/>
        </w:rPr>
        <w:t>postępowaniu o</w:t>
      </w:r>
      <w:r w:rsidR="0056261B" w:rsidRPr="00E76A9D">
        <w:rPr>
          <w:color w:val="000000"/>
          <w:sz w:val="20"/>
          <w:szCs w:val="20"/>
        </w:rPr>
        <w:t xml:space="preserve"> </w:t>
      </w:r>
      <w:r w:rsidRPr="00E76A9D">
        <w:rPr>
          <w:color w:val="000000"/>
          <w:sz w:val="20"/>
          <w:szCs w:val="20"/>
        </w:rPr>
        <w:t>udzielenie przedmiotowego zamówienia, prowadzonym w tryb</w:t>
      </w:r>
      <w:r w:rsidR="005E423C" w:rsidRPr="00E76A9D">
        <w:rPr>
          <w:color w:val="000000"/>
          <w:sz w:val="20"/>
          <w:szCs w:val="20"/>
        </w:rPr>
        <w:t xml:space="preserve">ie przetargu nieograniczonego </w:t>
      </w:r>
      <w:r w:rsidR="0056261B" w:rsidRPr="00E76A9D">
        <w:rPr>
          <w:color w:val="000000"/>
          <w:sz w:val="20"/>
          <w:szCs w:val="20"/>
        </w:rPr>
        <w:t xml:space="preserve">o </w:t>
      </w:r>
      <w:r w:rsidRPr="00E76A9D">
        <w:rPr>
          <w:color w:val="000000"/>
          <w:sz w:val="20"/>
          <w:szCs w:val="20"/>
        </w:rPr>
        <w:t>wartości szacunkowej po</w:t>
      </w:r>
      <w:r w:rsidR="000626F7" w:rsidRPr="00E76A9D">
        <w:rPr>
          <w:color w:val="000000"/>
          <w:sz w:val="20"/>
          <w:szCs w:val="20"/>
        </w:rPr>
        <w:t>ni</w:t>
      </w:r>
      <w:r w:rsidR="00164A82" w:rsidRPr="00E76A9D">
        <w:rPr>
          <w:color w:val="000000"/>
          <w:sz w:val="20"/>
          <w:szCs w:val="20"/>
        </w:rPr>
        <w:t>żej progów unijnych</w:t>
      </w:r>
      <w:r w:rsidR="00943B7E" w:rsidRPr="00E76A9D">
        <w:rPr>
          <w:color w:val="000000"/>
          <w:sz w:val="20"/>
          <w:szCs w:val="20"/>
        </w:rPr>
        <w:t xml:space="preserve"> </w:t>
      </w:r>
      <w:r w:rsidRPr="00E76A9D">
        <w:rPr>
          <w:bCs/>
          <w:color w:val="000000"/>
          <w:sz w:val="20"/>
          <w:szCs w:val="20"/>
        </w:rPr>
        <w:t>został</w:t>
      </w:r>
      <w:r w:rsidR="00F61D44" w:rsidRPr="00E76A9D">
        <w:rPr>
          <w:bCs/>
          <w:color w:val="000000"/>
          <w:sz w:val="20"/>
          <w:szCs w:val="20"/>
        </w:rPr>
        <w:t>a</w:t>
      </w:r>
      <w:r w:rsidRPr="00E76A9D">
        <w:rPr>
          <w:bCs/>
          <w:color w:val="000000"/>
          <w:sz w:val="20"/>
          <w:szCs w:val="20"/>
        </w:rPr>
        <w:t xml:space="preserve"> wybran</w:t>
      </w:r>
      <w:r w:rsidR="00F61D44" w:rsidRPr="00E76A9D">
        <w:rPr>
          <w:bCs/>
          <w:color w:val="000000"/>
          <w:sz w:val="20"/>
          <w:szCs w:val="20"/>
        </w:rPr>
        <w:t>a</w:t>
      </w:r>
      <w:r w:rsidRPr="00E76A9D">
        <w:rPr>
          <w:bCs/>
          <w:color w:val="000000"/>
          <w:sz w:val="20"/>
          <w:szCs w:val="20"/>
        </w:rPr>
        <w:t xml:space="preserve"> </w:t>
      </w:r>
      <w:r w:rsidR="00713BB2" w:rsidRPr="00E76A9D">
        <w:rPr>
          <w:bCs/>
          <w:color w:val="000000"/>
          <w:sz w:val="20"/>
          <w:szCs w:val="20"/>
        </w:rPr>
        <w:t>jako najkorzystniejsz</w:t>
      </w:r>
      <w:r w:rsidR="00F61D44" w:rsidRPr="00E76A9D">
        <w:rPr>
          <w:bCs/>
          <w:color w:val="000000"/>
          <w:sz w:val="20"/>
          <w:szCs w:val="20"/>
        </w:rPr>
        <w:t>a</w:t>
      </w:r>
      <w:r w:rsidR="00713BB2" w:rsidRPr="00E76A9D">
        <w:rPr>
          <w:bCs/>
          <w:color w:val="000000"/>
          <w:sz w:val="20"/>
          <w:szCs w:val="20"/>
        </w:rPr>
        <w:t xml:space="preserve"> </w:t>
      </w:r>
      <w:r w:rsidRPr="00E76A9D">
        <w:rPr>
          <w:bCs/>
          <w:color w:val="000000"/>
          <w:sz w:val="20"/>
          <w:szCs w:val="20"/>
        </w:rPr>
        <w:t>ofert</w:t>
      </w:r>
      <w:r w:rsidR="00F61D44" w:rsidRPr="00E76A9D">
        <w:rPr>
          <w:bCs/>
          <w:color w:val="000000"/>
          <w:sz w:val="20"/>
          <w:szCs w:val="20"/>
        </w:rPr>
        <w:t>a</w:t>
      </w:r>
      <w:r w:rsidRPr="00E76A9D">
        <w:rPr>
          <w:bCs/>
          <w:color w:val="000000"/>
          <w:sz w:val="20"/>
          <w:szCs w:val="20"/>
        </w:rPr>
        <w:t xml:space="preserve"> </w:t>
      </w:r>
      <w:r w:rsidR="005F690C" w:rsidRPr="00E76A9D">
        <w:rPr>
          <w:bCs/>
          <w:color w:val="000000"/>
          <w:sz w:val="20"/>
          <w:szCs w:val="20"/>
        </w:rPr>
        <w:t>firm</w:t>
      </w:r>
      <w:r w:rsidR="00F61D44" w:rsidRPr="00E76A9D">
        <w:rPr>
          <w:bCs/>
          <w:color w:val="000000"/>
          <w:sz w:val="20"/>
          <w:szCs w:val="20"/>
        </w:rPr>
        <w:t>y</w:t>
      </w:r>
      <w:r w:rsidR="005F690C" w:rsidRPr="00E76A9D">
        <w:rPr>
          <w:bCs/>
          <w:color w:val="000000"/>
          <w:sz w:val="20"/>
          <w:szCs w:val="20"/>
        </w:rPr>
        <w:t>:</w:t>
      </w:r>
    </w:p>
    <w:p w:rsidR="005F690C" w:rsidRPr="00E76A9D" w:rsidRDefault="00C627D5" w:rsidP="00635C49">
      <w:pPr>
        <w:jc w:val="center"/>
        <w:rPr>
          <w:b/>
          <w:sz w:val="20"/>
          <w:szCs w:val="20"/>
        </w:rPr>
      </w:pPr>
      <w:r w:rsidRPr="00E76A9D">
        <w:rPr>
          <w:b/>
          <w:sz w:val="20"/>
          <w:szCs w:val="20"/>
        </w:rPr>
        <w:t xml:space="preserve">Pracownia Projektowa „ATS 999” Tomasz </w:t>
      </w:r>
      <w:proofErr w:type="spellStart"/>
      <w:r w:rsidRPr="00E76A9D">
        <w:rPr>
          <w:b/>
          <w:sz w:val="20"/>
          <w:szCs w:val="20"/>
        </w:rPr>
        <w:t>Siedlanowski</w:t>
      </w:r>
      <w:proofErr w:type="spellEnd"/>
      <w:r w:rsidRPr="00E76A9D">
        <w:rPr>
          <w:b/>
          <w:sz w:val="20"/>
          <w:szCs w:val="20"/>
        </w:rPr>
        <w:t>, ul. Józefa Furmana 19, 21-500 Biała Podlaska</w:t>
      </w:r>
      <w:r w:rsidR="00635C49" w:rsidRPr="00E76A9D">
        <w:rPr>
          <w:b/>
          <w:sz w:val="20"/>
          <w:szCs w:val="20"/>
        </w:rPr>
        <w:t xml:space="preserve"> </w:t>
      </w:r>
      <w:r w:rsidR="005F690C" w:rsidRPr="00E76A9D">
        <w:rPr>
          <w:b/>
          <w:color w:val="000000"/>
          <w:sz w:val="20"/>
          <w:szCs w:val="20"/>
        </w:rPr>
        <w:t xml:space="preserve">z ceną: </w:t>
      </w:r>
      <w:r w:rsidR="00F61D44" w:rsidRPr="00E76A9D">
        <w:rPr>
          <w:b/>
          <w:sz w:val="20"/>
          <w:szCs w:val="20"/>
          <w:lang w:eastAsia="ar-SA"/>
        </w:rPr>
        <w:t>9</w:t>
      </w:r>
      <w:r w:rsidRPr="00E76A9D">
        <w:rPr>
          <w:b/>
          <w:sz w:val="20"/>
          <w:szCs w:val="20"/>
          <w:lang w:eastAsia="ar-SA"/>
        </w:rPr>
        <w:t>4</w:t>
      </w:r>
      <w:r w:rsidR="00CA6AC8" w:rsidRPr="00E76A9D">
        <w:rPr>
          <w:b/>
          <w:sz w:val="20"/>
          <w:szCs w:val="20"/>
          <w:lang w:eastAsia="ar-SA"/>
        </w:rPr>
        <w:t> </w:t>
      </w:r>
      <w:r w:rsidRPr="00E76A9D">
        <w:rPr>
          <w:b/>
          <w:sz w:val="20"/>
          <w:szCs w:val="20"/>
          <w:lang w:eastAsia="ar-SA"/>
        </w:rPr>
        <w:t>90</w:t>
      </w:r>
      <w:r w:rsidR="00F61D44" w:rsidRPr="00E76A9D">
        <w:rPr>
          <w:b/>
          <w:sz w:val="20"/>
          <w:szCs w:val="20"/>
          <w:lang w:eastAsia="ar-SA"/>
        </w:rPr>
        <w:t>0</w:t>
      </w:r>
      <w:r w:rsidR="00CA6AC8" w:rsidRPr="00E76A9D">
        <w:rPr>
          <w:b/>
          <w:sz w:val="20"/>
          <w:szCs w:val="20"/>
          <w:lang w:eastAsia="ar-SA"/>
        </w:rPr>
        <w:t>,</w:t>
      </w:r>
      <w:r w:rsidR="0056261B" w:rsidRPr="00E76A9D">
        <w:rPr>
          <w:b/>
          <w:sz w:val="20"/>
          <w:szCs w:val="20"/>
          <w:lang w:eastAsia="ar-SA"/>
        </w:rPr>
        <w:t>0</w:t>
      </w:r>
      <w:r w:rsidRPr="00E76A9D">
        <w:rPr>
          <w:b/>
          <w:sz w:val="20"/>
          <w:szCs w:val="20"/>
          <w:lang w:eastAsia="ar-SA"/>
        </w:rPr>
        <w:t>0</w:t>
      </w:r>
      <w:r w:rsidR="004D25A2" w:rsidRPr="00E76A9D">
        <w:rPr>
          <w:b/>
          <w:sz w:val="20"/>
          <w:szCs w:val="20"/>
        </w:rPr>
        <w:t xml:space="preserve"> </w:t>
      </w:r>
      <w:r w:rsidR="004D25A2" w:rsidRPr="00E76A9D">
        <w:rPr>
          <w:b/>
          <w:color w:val="000000"/>
          <w:sz w:val="20"/>
          <w:szCs w:val="20"/>
        </w:rPr>
        <w:t>zł</w:t>
      </w:r>
    </w:p>
    <w:p w:rsidR="00635C49" w:rsidRPr="00E76A9D" w:rsidRDefault="00635C49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653911" w:rsidRPr="00E76A9D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  <w:r w:rsidRPr="00E76A9D">
        <w:rPr>
          <w:color w:val="000000"/>
          <w:sz w:val="20"/>
          <w:szCs w:val="20"/>
        </w:rPr>
        <w:t xml:space="preserve">Wyboru najkorzystniejszej oferty, w rozumieniu art. 2 </w:t>
      </w:r>
      <w:r w:rsidR="00B62087" w:rsidRPr="00E76A9D">
        <w:rPr>
          <w:color w:val="000000"/>
          <w:sz w:val="20"/>
          <w:szCs w:val="20"/>
        </w:rPr>
        <w:t>pkt</w:t>
      </w:r>
      <w:r w:rsidRPr="00E76A9D">
        <w:rPr>
          <w:color w:val="000000"/>
          <w:sz w:val="20"/>
          <w:szCs w:val="20"/>
        </w:rPr>
        <w:t xml:space="preserve"> 5 </w:t>
      </w:r>
      <w:proofErr w:type="spellStart"/>
      <w:r w:rsidRPr="00E76A9D">
        <w:rPr>
          <w:color w:val="000000"/>
          <w:sz w:val="20"/>
          <w:szCs w:val="20"/>
        </w:rPr>
        <w:t>uPzp</w:t>
      </w:r>
      <w:proofErr w:type="spellEnd"/>
      <w:r w:rsidRPr="00E76A9D">
        <w:rPr>
          <w:color w:val="000000"/>
          <w:sz w:val="20"/>
          <w:szCs w:val="20"/>
        </w:rPr>
        <w:t xml:space="preserve"> dokonano zgodnie z art. 91 u</w:t>
      </w:r>
      <w:r w:rsidR="00F1711C" w:rsidRPr="00E76A9D">
        <w:rPr>
          <w:color w:val="000000"/>
          <w:sz w:val="20"/>
          <w:szCs w:val="20"/>
        </w:rPr>
        <w:t xml:space="preserve">stawy </w:t>
      </w:r>
      <w:proofErr w:type="spellStart"/>
      <w:r w:rsidRPr="00E76A9D">
        <w:rPr>
          <w:color w:val="000000"/>
          <w:sz w:val="20"/>
          <w:szCs w:val="20"/>
        </w:rPr>
        <w:t>Pzp</w:t>
      </w:r>
      <w:proofErr w:type="spellEnd"/>
      <w:r w:rsidRPr="00E76A9D">
        <w:rPr>
          <w:color w:val="000000"/>
          <w:sz w:val="20"/>
          <w:szCs w:val="20"/>
        </w:rPr>
        <w:t>.</w:t>
      </w:r>
    </w:p>
    <w:p w:rsidR="00697D45" w:rsidRPr="00E76A9D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E76A9D">
        <w:rPr>
          <w:sz w:val="20"/>
          <w:szCs w:val="20"/>
          <w:u w:val="single"/>
        </w:rPr>
        <w:t>Uzasadnienie wyboru:</w:t>
      </w:r>
      <w:r w:rsidRPr="00E76A9D">
        <w:rPr>
          <w:sz w:val="20"/>
          <w:szCs w:val="20"/>
        </w:rPr>
        <w:t xml:space="preserve"> </w:t>
      </w:r>
      <w:r w:rsidR="00D87919" w:rsidRPr="00E76A9D">
        <w:rPr>
          <w:sz w:val="20"/>
          <w:szCs w:val="20"/>
        </w:rPr>
        <w:t>Wybran</w:t>
      </w:r>
      <w:r w:rsidR="002576C7" w:rsidRPr="00E76A9D">
        <w:rPr>
          <w:sz w:val="20"/>
          <w:szCs w:val="20"/>
        </w:rPr>
        <w:t>a</w:t>
      </w:r>
      <w:r w:rsidR="00D4348D" w:rsidRPr="00E76A9D">
        <w:rPr>
          <w:sz w:val="20"/>
          <w:szCs w:val="20"/>
        </w:rPr>
        <w:t xml:space="preserve"> ofert</w:t>
      </w:r>
      <w:r w:rsidR="002576C7" w:rsidRPr="00E76A9D">
        <w:rPr>
          <w:sz w:val="20"/>
          <w:szCs w:val="20"/>
        </w:rPr>
        <w:t>a</w:t>
      </w:r>
      <w:r w:rsidR="00D4348D" w:rsidRPr="00E76A9D">
        <w:rPr>
          <w:sz w:val="20"/>
          <w:szCs w:val="20"/>
        </w:rPr>
        <w:t xml:space="preserve"> odpowiada wymag</w:t>
      </w:r>
      <w:r w:rsidR="00B17B7C" w:rsidRPr="00E76A9D">
        <w:rPr>
          <w:sz w:val="20"/>
          <w:szCs w:val="20"/>
        </w:rPr>
        <w:t xml:space="preserve">aniom ustawy </w:t>
      </w:r>
      <w:proofErr w:type="spellStart"/>
      <w:r w:rsidR="00B17B7C" w:rsidRPr="00E76A9D">
        <w:rPr>
          <w:sz w:val="20"/>
          <w:szCs w:val="20"/>
        </w:rPr>
        <w:t>Pzp</w:t>
      </w:r>
      <w:proofErr w:type="spellEnd"/>
      <w:r w:rsidR="00B17B7C" w:rsidRPr="00E76A9D">
        <w:rPr>
          <w:sz w:val="20"/>
          <w:szCs w:val="20"/>
        </w:rPr>
        <w:t xml:space="preserve"> i określonym w </w:t>
      </w:r>
      <w:r w:rsidR="00D4348D" w:rsidRPr="00E76A9D">
        <w:rPr>
          <w:sz w:val="20"/>
          <w:szCs w:val="20"/>
        </w:rPr>
        <w:t>specyfikacji istotny</w:t>
      </w:r>
      <w:r w:rsidR="005F113E" w:rsidRPr="00E76A9D">
        <w:rPr>
          <w:sz w:val="20"/>
          <w:szCs w:val="20"/>
        </w:rPr>
        <w:t>ch warunków zamówienia</w:t>
      </w:r>
      <w:r w:rsidR="00FF0E75" w:rsidRPr="00E76A9D">
        <w:rPr>
          <w:sz w:val="20"/>
          <w:szCs w:val="20"/>
        </w:rPr>
        <w:t xml:space="preserve"> oraz uzyskała </w:t>
      </w:r>
      <w:r w:rsidR="00D17283" w:rsidRPr="00E76A9D">
        <w:rPr>
          <w:sz w:val="20"/>
          <w:szCs w:val="20"/>
        </w:rPr>
        <w:t>najw</w:t>
      </w:r>
      <w:r w:rsidR="00D96CDE" w:rsidRPr="00E76A9D">
        <w:rPr>
          <w:sz w:val="20"/>
          <w:szCs w:val="20"/>
        </w:rPr>
        <w:t>iększą</w:t>
      </w:r>
      <w:r w:rsidR="00D60B17" w:rsidRPr="00E76A9D">
        <w:rPr>
          <w:sz w:val="20"/>
          <w:szCs w:val="20"/>
        </w:rPr>
        <w:t xml:space="preserve"> </w:t>
      </w:r>
      <w:r w:rsidR="00D96CDE" w:rsidRPr="00E76A9D">
        <w:rPr>
          <w:sz w:val="20"/>
          <w:szCs w:val="20"/>
        </w:rPr>
        <w:t>liczbę</w:t>
      </w:r>
      <w:r w:rsidR="00FE51E4" w:rsidRPr="00E76A9D">
        <w:rPr>
          <w:sz w:val="20"/>
          <w:szCs w:val="20"/>
        </w:rPr>
        <w:t xml:space="preserve"> punktów </w:t>
      </w:r>
      <w:r w:rsidR="00FF0E75" w:rsidRPr="00E76A9D">
        <w:rPr>
          <w:sz w:val="20"/>
          <w:szCs w:val="20"/>
        </w:rPr>
        <w:t>na p</w:t>
      </w:r>
      <w:r w:rsidR="00697D45" w:rsidRPr="00E76A9D">
        <w:rPr>
          <w:sz w:val="20"/>
          <w:szCs w:val="20"/>
        </w:rPr>
        <w:t>odstawie kryteriów oceny ofert:</w:t>
      </w:r>
    </w:p>
    <w:p w:rsidR="000E18A0" w:rsidRPr="00E76A9D" w:rsidRDefault="009A3EA3" w:rsidP="001F4E78">
      <w:pPr>
        <w:pStyle w:val="Bezodstpw"/>
        <w:numPr>
          <w:ilvl w:val="0"/>
          <w:numId w:val="12"/>
        </w:numPr>
        <w:ind w:left="426"/>
        <w:jc w:val="both"/>
        <w:rPr>
          <w:sz w:val="20"/>
          <w:szCs w:val="20"/>
        </w:rPr>
      </w:pPr>
      <w:r w:rsidRPr="00E76A9D">
        <w:rPr>
          <w:sz w:val="20"/>
          <w:szCs w:val="20"/>
        </w:rPr>
        <w:t>„</w:t>
      </w:r>
      <w:r w:rsidR="00FF0E75" w:rsidRPr="00E76A9D">
        <w:rPr>
          <w:sz w:val="20"/>
          <w:szCs w:val="20"/>
        </w:rPr>
        <w:t>cena</w:t>
      </w:r>
      <w:r w:rsidRPr="00E76A9D">
        <w:rPr>
          <w:sz w:val="20"/>
          <w:szCs w:val="20"/>
        </w:rPr>
        <w:t xml:space="preserve"> brutto</w:t>
      </w:r>
      <w:r w:rsidR="00FF0E75" w:rsidRPr="00E76A9D">
        <w:rPr>
          <w:sz w:val="20"/>
          <w:szCs w:val="20"/>
        </w:rPr>
        <w:t>”</w:t>
      </w:r>
      <w:r w:rsidR="000E18A0" w:rsidRPr="00E76A9D">
        <w:rPr>
          <w:sz w:val="20"/>
          <w:szCs w:val="20"/>
        </w:rPr>
        <w:t>, znaczenie kryterium =</w:t>
      </w:r>
      <w:r w:rsidR="00697D45" w:rsidRPr="00E76A9D">
        <w:rPr>
          <w:sz w:val="20"/>
          <w:szCs w:val="20"/>
        </w:rPr>
        <w:t xml:space="preserve"> </w:t>
      </w:r>
      <w:r w:rsidR="00FE790A" w:rsidRPr="00E76A9D">
        <w:rPr>
          <w:sz w:val="20"/>
          <w:szCs w:val="20"/>
        </w:rPr>
        <w:t>6</w:t>
      </w:r>
      <w:r w:rsidRPr="00E76A9D">
        <w:rPr>
          <w:sz w:val="20"/>
          <w:szCs w:val="20"/>
        </w:rPr>
        <w:t>0</w:t>
      </w:r>
      <w:r w:rsidR="00C57676" w:rsidRPr="00E76A9D">
        <w:rPr>
          <w:sz w:val="20"/>
          <w:szCs w:val="20"/>
        </w:rPr>
        <w:t xml:space="preserve"> %</w:t>
      </w:r>
      <w:r w:rsidR="000E18A0" w:rsidRPr="00E76A9D">
        <w:rPr>
          <w:sz w:val="20"/>
          <w:szCs w:val="20"/>
        </w:rPr>
        <w:t xml:space="preserve">, </w:t>
      </w:r>
      <w:r w:rsidR="00AD1B4D" w:rsidRPr="00E76A9D">
        <w:rPr>
          <w:sz w:val="20"/>
          <w:szCs w:val="20"/>
        </w:rPr>
        <w:t>liczba uzyskanych pkt</w:t>
      </w:r>
      <w:r w:rsidR="009E0DA5" w:rsidRPr="00E76A9D">
        <w:rPr>
          <w:sz w:val="20"/>
          <w:szCs w:val="20"/>
        </w:rPr>
        <w:t>.</w:t>
      </w:r>
      <w:r w:rsidR="00AD1B4D" w:rsidRPr="00E76A9D">
        <w:rPr>
          <w:sz w:val="20"/>
          <w:szCs w:val="20"/>
        </w:rPr>
        <w:t xml:space="preserve"> = </w:t>
      </w:r>
      <w:r w:rsidR="00C627D5" w:rsidRPr="00E76A9D">
        <w:rPr>
          <w:sz w:val="20"/>
          <w:szCs w:val="20"/>
        </w:rPr>
        <w:t>5</w:t>
      </w:r>
      <w:r w:rsidR="00AD1B4D" w:rsidRPr="00E76A9D">
        <w:rPr>
          <w:sz w:val="20"/>
          <w:szCs w:val="20"/>
        </w:rPr>
        <w:t>6,</w:t>
      </w:r>
      <w:r w:rsidR="00C627D5" w:rsidRPr="00E76A9D">
        <w:rPr>
          <w:sz w:val="20"/>
          <w:szCs w:val="20"/>
        </w:rPr>
        <w:t>77</w:t>
      </w:r>
    </w:p>
    <w:p w:rsidR="002576C7" w:rsidRPr="00E76A9D" w:rsidRDefault="00FF0E75" w:rsidP="001F4E78">
      <w:pPr>
        <w:pStyle w:val="Bezodstpw"/>
        <w:numPr>
          <w:ilvl w:val="0"/>
          <w:numId w:val="12"/>
        </w:numPr>
        <w:spacing w:after="120"/>
        <w:ind w:left="425" w:hanging="357"/>
        <w:jc w:val="both"/>
        <w:rPr>
          <w:sz w:val="20"/>
          <w:szCs w:val="20"/>
        </w:rPr>
      </w:pPr>
      <w:r w:rsidRPr="00E76A9D">
        <w:rPr>
          <w:sz w:val="20"/>
          <w:szCs w:val="20"/>
        </w:rPr>
        <w:t>„</w:t>
      </w:r>
      <w:r w:rsidR="00C627D5" w:rsidRPr="00E76A9D">
        <w:rPr>
          <w:sz w:val="20"/>
          <w:szCs w:val="20"/>
        </w:rPr>
        <w:t>doświadczenie osób wyznaczonych do realizacji zamówienia</w:t>
      </w:r>
      <w:r w:rsidRPr="00E76A9D">
        <w:rPr>
          <w:sz w:val="20"/>
          <w:szCs w:val="20"/>
        </w:rPr>
        <w:t>”</w:t>
      </w:r>
      <w:r w:rsidR="00CF27FF" w:rsidRPr="00E76A9D">
        <w:rPr>
          <w:sz w:val="20"/>
          <w:szCs w:val="20"/>
        </w:rPr>
        <w:t xml:space="preserve">, znaczenie kryterium = </w:t>
      </w:r>
      <w:r w:rsidR="00C627D5" w:rsidRPr="00E76A9D">
        <w:rPr>
          <w:sz w:val="20"/>
          <w:szCs w:val="20"/>
        </w:rPr>
        <w:t>1</w:t>
      </w:r>
      <w:r w:rsidR="00E73316" w:rsidRPr="00E76A9D">
        <w:rPr>
          <w:sz w:val="20"/>
          <w:szCs w:val="20"/>
        </w:rPr>
        <w:t>0</w:t>
      </w:r>
      <w:r w:rsidR="00CF27FF" w:rsidRPr="00E76A9D">
        <w:rPr>
          <w:sz w:val="20"/>
          <w:szCs w:val="20"/>
        </w:rPr>
        <w:t xml:space="preserve">%, </w:t>
      </w:r>
      <w:r w:rsidR="00E26896" w:rsidRPr="00E76A9D">
        <w:rPr>
          <w:sz w:val="20"/>
          <w:szCs w:val="20"/>
        </w:rPr>
        <w:t>sposób oceny jak w tabeli poniże</w:t>
      </w:r>
      <w:r w:rsidR="006C7E36" w:rsidRPr="00E76A9D">
        <w:rPr>
          <w:sz w:val="20"/>
          <w:szCs w:val="20"/>
        </w:rPr>
        <w:t>j</w:t>
      </w:r>
      <w:r w:rsidR="00E26896" w:rsidRPr="00E76A9D">
        <w:rPr>
          <w:sz w:val="20"/>
          <w:szCs w:val="20"/>
        </w:rPr>
        <w:t>:</w:t>
      </w:r>
    </w:p>
    <w:tbl>
      <w:tblPr>
        <w:tblW w:w="96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1985"/>
        <w:gridCol w:w="2409"/>
      </w:tblGrid>
      <w:tr w:rsidR="00C627D5" w:rsidRPr="00E76A9D" w:rsidTr="00CD4866">
        <w:tc>
          <w:tcPr>
            <w:tcW w:w="5236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Doświadczenie projektantów w poszczególnych  specjalnościach: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-10" w:type="dxa"/>
              <w:right w:w="28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Punktacja za okres doświadczenia - D</w:t>
            </w:r>
          </w:p>
        </w:tc>
      </w:tr>
      <w:tr w:rsidR="00C627D5" w:rsidRPr="00E76A9D" w:rsidTr="00CD4866">
        <w:trPr>
          <w:trHeight w:val="366"/>
        </w:trPr>
        <w:tc>
          <w:tcPr>
            <w:tcW w:w="5236" w:type="dxa"/>
            <w:vMerge/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-10" w:type="dxa"/>
              <w:right w:w="28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Doświadczenie powyżej 5 la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Doświadczenie poniżej 5 lat</w:t>
            </w:r>
          </w:p>
        </w:tc>
      </w:tr>
      <w:tr w:rsidR="00C627D5" w:rsidRPr="00E76A9D" w:rsidTr="00CD4866">
        <w:trPr>
          <w:trHeight w:val="358"/>
        </w:trPr>
        <w:tc>
          <w:tcPr>
            <w:tcW w:w="5236" w:type="dxa"/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strike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architektonicznej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-10" w:type="dxa"/>
              <w:right w:w="28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C627D5" w:rsidRPr="00E76A9D" w:rsidTr="00CD4866">
        <w:trPr>
          <w:trHeight w:val="1031"/>
        </w:trPr>
        <w:tc>
          <w:tcPr>
            <w:tcW w:w="5236" w:type="dxa"/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-10" w:type="dxa"/>
              <w:right w:w="28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C627D5" w:rsidRPr="00E76A9D" w:rsidTr="00CD4866">
        <w:tc>
          <w:tcPr>
            <w:tcW w:w="5236" w:type="dxa"/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instalacyjnej w zakresie sieci, instalacji i urządzeń elektrycznych i elektroenergetycznych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-10" w:type="dxa"/>
              <w:right w:w="28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27D5" w:rsidRPr="00E76A9D" w:rsidRDefault="00C627D5" w:rsidP="00C627D5">
            <w:pPr>
              <w:widowControl/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</w:tbl>
    <w:p w:rsidR="002576C7" w:rsidRPr="00E76A9D" w:rsidRDefault="002576C7" w:rsidP="00DB3797">
      <w:pPr>
        <w:pStyle w:val="Bezodstpw"/>
        <w:jc w:val="both"/>
        <w:rPr>
          <w:sz w:val="20"/>
          <w:szCs w:val="20"/>
        </w:rPr>
      </w:pPr>
    </w:p>
    <w:p w:rsidR="00BF0655" w:rsidRPr="00E76A9D" w:rsidRDefault="002577F9" w:rsidP="00E26896">
      <w:pPr>
        <w:pStyle w:val="Bezodstpw"/>
        <w:spacing w:after="120"/>
        <w:jc w:val="both"/>
        <w:rPr>
          <w:sz w:val="20"/>
          <w:szCs w:val="20"/>
        </w:rPr>
      </w:pPr>
      <w:r w:rsidRPr="00E76A9D">
        <w:rPr>
          <w:sz w:val="20"/>
          <w:szCs w:val="20"/>
        </w:rPr>
        <w:t>liczba uzyskanych punktów</w:t>
      </w:r>
      <w:r w:rsidR="00E26896" w:rsidRPr="00E76A9D">
        <w:rPr>
          <w:sz w:val="20"/>
          <w:szCs w:val="20"/>
        </w:rPr>
        <w:t xml:space="preserve"> w tym kryterium</w:t>
      </w:r>
      <w:r w:rsidRPr="00E76A9D">
        <w:rPr>
          <w:sz w:val="20"/>
          <w:szCs w:val="20"/>
        </w:rPr>
        <w:t xml:space="preserve"> =</w:t>
      </w:r>
      <w:r w:rsidR="00DB3797" w:rsidRPr="00E76A9D">
        <w:rPr>
          <w:sz w:val="20"/>
          <w:szCs w:val="20"/>
        </w:rPr>
        <w:t xml:space="preserve"> </w:t>
      </w:r>
      <w:r w:rsidR="00C627D5" w:rsidRPr="00E76A9D">
        <w:rPr>
          <w:sz w:val="20"/>
          <w:szCs w:val="20"/>
        </w:rPr>
        <w:t>8</w:t>
      </w:r>
    </w:p>
    <w:p w:rsidR="00C627D5" w:rsidRPr="00E76A9D" w:rsidRDefault="00C627D5" w:rsidP="00C627D5">
      <w:pPr>
        <w:pStyle w:val="Bezodstpw"/>
        <w:numPr>
          <w:ilvl w:val="0"/>
          <w:numId w:val="12"/>
        </w:numPr>
        <w:spacing w:after="120"/>
        <w:ind w:left="425" w:hanging="357"/>
        <w:jc w:val="both"/>
        <w:rPr>
          <w:sz w:val="20"/>
          <w:szCs w:val="20"/>
        </w:rPr>
      </w:pPr>
      <w:r w:rsidRPr="00E76A9D">
        <w:rPr>
          <w:sz w:val="20"/>
          <w:szCs w:val="20"/>
        </w:rPr>
        <w:t>liczba dokumentacji opracowanych przez osoby wyznaczone do realizacji zamówienia, znaczenie kryterium = 30%, sposób oceny jak w tabeli poniżej:</w:t>
      </w:r>
    </w:p>
    <w:p w:rsidR="004531AD" w:rsidRPr="00E76A9D" w:rsidRDefault="004531AD" w:rsidP="004531AD">
      <w:pPr>
        <w:pStyle w:val="Bezodstpw"/>
        <w:spacing w:after="120"/>
        <w:jc w:val="both"/>
        <w:rPr>
          <w:sz w:val="20"/>
          <w:szCs w:val="20"/>
        </w:rPr>
      </w:pPr>
    </w:p>
    <w:p w:rsidR="004531AD" w:rsidRPr="00E76A9D" w:rsidRDefault="004531AD" w:rsidP="004531AD">
      <w:pPr>
        <w:pStyle w:val="Bezodstpw"/>
        <w:spacing w:after="120"/>
        <w:jc w:val="both"/>
        <w:rPr>
          <w:sz w:val="20"/>
          <w:szCs w:val="20"/>
        </w:rPr>
      </w:pPr>
    </w:p>
    <w:p w:rsidR="00635C49" w:rsidRPr="00E76A9D" w:rsidRDefault="00635C49" w:rsidP="004531AD">
      <w:pPr>
        <w:pStyle w:val="Bezodstpw"/>
        <w:spacing w:after="120"/>
        <w:jc w:val="both"/>
        <w:rPr>
          <w:sz w:val="20"/>
          <w:szCs w:val="20"/>
        </w:rPr>
      </w:pPr>
    </w:p>
    <w:tbl>
      <w:tblPr>
        <w:tblW w:w="96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828"/>
        <w:gridCol w:w="1843"/>
        <w:gridCol w:w="1843"/>
        <w:gridCol w:w="1831"/>
      </w:tblGrid>
      <w:tr w:rsidR="00C627D5" w:rsidRPr="00E76A9D" w:rsidTr="004531AD">
        <w:tc>
          <w:tcPr>
            <w:tcW w:w="2274" w:type="dxa"/>
            <w:vMerge w:val="restart"/>
            <w:shd w:val="clear" w:color="auto" w:fill="auto"/>
            <w:tcMar>
              <w:left w:w="-10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lastRenderedPageBreak/>
              <w:t>Projektanci w poszczególnych  specjalnościach:</w:t>
            </w:r>
          </w:p>
        </w:tc>
        <w:tc>
          <w:tcPr>
            <w:tcW w:w="7345" w:type="dxa"/>
            <w:gridSpan w:val="4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Punktacja w kryterium liczba dokumentacji opracowanych przez osoby wyznaczone do realizacji zamówienia (L)</w:t>
            </w:r>
          </w:p>
        </w:tc>
      </w:tr>
      <w:tr w:rsidR="00C627D5" w:rsidRPr="00E76A9D" w:rsidTr="004531AD">
        <w:trPr>
          <w:trHeight w:val="1743"/>
        </w:trPr>
        <w:tc>
          <w:tcPr>
            <w:tcW w:w="2274" w:type="dxa"/>
            <w:vMerge/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b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Brak realizacji opracowań * dotyczących budowy, rozbudowy lub przebudowy przedszkola/szkoł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</w:p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Realizacja 1 opracowania* dotyczącego budowy, rozbudowy lub przebudowy przedszkola/szkoł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Realizacja 2 opracowań* dotyczących budowy, rozbudowy lub przebudowy przedszkola/szkoły</w:t>
            </w:r>
          </w:p>
        </w:tc>
        <w:tc>
          <w:tcPr>
            <w:tcW w:w="1831" w:type="dxa"/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Realizacja co najmniej 3 opracowań * dotyczących budowy, rozbudowy lub przebudowy przedszkola/szkoły</w:t>
            </w:r>
          </w:p>
        </w:tc>
      </w:tr>
      <w:tr w:rsidR="00C627D5" w:rsidRPr="00E76A9D" w:rsidTr="004531AD">
        <w:tc>
          <w:tcPr>
            <w:tcW w:w="2274" w:type="dxa"/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strike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architektonicznej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-10" w:type="dxa"/>
              <w:right w:w="28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1843" w:type="dxa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1831" w:type="dxa"/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</w:tr>
      <w:tr w:rsidR="00C627D5" w:rsidRPr="00E76A9D" w:rsidTr="004531AD">
        <w:tc>
          <w:tcPr>
            <w:tcW w:w="2274" w:type="dxa"/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color w:val="00000A"/>
                <w:kern w:val="0"/>
                <w:sz w:val="18"/>
                <w:szCs w:val="18"/>
                <w:lang w:eastAsia="en-US" w:bidi="ar-SA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-10" w:type="dxa"/>
              <w:right w:w="28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1843" w:type="dxa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</w:p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</w:p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831" w:type="dxa"/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</w:tr>
      <w:tr w:rsidR="00C627D5" w:rsidRPr="00E76A9D" w:rsidTr="004531AD">
        <w:tc>
          <w:tcPr>
            <w:tcW w:w="2274" w:type="dxa"/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instalacyjnej w zakresie sieci, instalacji i urządzeń elektrycznych i elektroenergetycznych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-10" w:type="dxa"/>
              <w:right w:w="28" w:type="dxa"/>
            </w:tcMar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1843" w:type="dxa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</w:p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</w:p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831" w:type="dxa"/>
            <w:vAlign w:val="center"/>
          </w:tcPr>
          <w:p w:rsidR="00C627D5" w:rsidRPr="00E76A9D" w:rsidRDefault="00C627D5" w:rsidP="00C627D5">
            <w:pPr>
              <w:widowControl/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</w:pPr>
            <w:r w:rsidRPr="00E76A9D">
              <w:rPr>
                <w:rFonts w:eastAsiaTheme="minorEastAsia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</w:tr>
    </w:tbl>
    <w:p w:rsidR="00C627D5" w:rsidRPr="00E76A9D" w:rsidRDefault="00C627D5" w:rsidP="004531AD">
      <w:pPr>
        <w:pStyle w:val="Bezodstpw"/>
        <w:ind w:left="68"/>
        <w:jc w:val="both"/>
        <w:rPr>
          <w:sz w:val="20"/>
          <w:szCs w:val="20"/>
        </w:rPr>
      </w:pPr>
    </w:p>
    <w:p w:rsidR="004531AD" w:rsidRPr="00E76A9D" w:rsidRDefault="004531AD" w:rsidP="00C627D5">
      <w:pPr>
        <w:pStyle w:val="Bezodstpw"/>
        <w:spacing w:after="120"/>
        <w:ind w:left="68"/>
        <w:jc w:val="both"/>
        <w:rPr>
          <w:sz w:val="20"/>
          <w:szCs w:val="20"/>
        </w:rPr>
      </w:pPr>
      <w:r w:rsidRPr="00E76A9D">
        <w:rPr>
          <w:sz w:val="20"/>
          <w:szCs w:val="20"/>
        </w:rPr>
        <w:t>liczba uzyskanych punktów w tym kryterium = 30.</w:t>
      </w:r>
    </w:p>
    <w:p w:rsidR="00E57934" w:rsidRPr="00E76A9D" w:rsidRDefault="00206AA3" w:rsidP="00363A83">
      <w:pPr>
        <w:spacing w:after="120"/>
        <w:ind w:right="51"/>
        <w:jc w:val="both"/>
        <w:rPr>
          <w:sz w:val="20"/>
          <w:szCs w:val="20"/>
        </w:rPr>
      </w:pPr>
      <w:r w:rsidRPr="00E76A9D">
        <w:rPr>
          <w:color w:val="000000"/>
          <w:sz w:val="20"/>
          <w:szCs w:val="20"/>
        </w:rPr>
        <w:t xml:space="preserve">Lista Wykonawców, którzy złożyli oferty w przedmiotowym postępowaniu wraz z </w:t>
      </w:r>
      <w:r w:rsidRPr="00E76A9D">
        <w:rPr>
          <w:sz w:val="20"/>
          <w:szCs w:val="20"/>
        </w:rPr>
        <w:t>punk</w:t>
      </w:r>
      <w:r w:rsidR="00E4101C" w:rsidRPr="00E76A9D">
        <w:rPr>
          <w:sz w:val="20"/>
          <w:szCs w:val="20"/>
        </w:rPr>
        <w:t>tacją im przyznaną w </w:t>
      </w:r>
      <w:r w:rsidRPr="00E76A9D">
        <w:rPr>
          <w:sz w:val="20"/>
          <w:szCs w:val="20"/>
        </w:rPr>
        <w:t>każdym kryterium oceny ofert i łączną punktacją</w:t>
      </w:r>
      <w:r w:rsidR="00BA111E" w:rsidRPr="00E76A9D">
        <w:rPr>
          <w:sz w:val="20"/>
          <w:szCs w:val="20"/>
        </w:rPr>
        <w:t>:</w:t>
      </w:r>
    </w:p>
    <w:tbl>
      <w:tblPr>
        <w:tblStyle w:val="Tabela-Siatka13"/>
        <w:tblW w:w="9626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5443"/>
        <w:gridCol w:w="964"/>
        <w:gridCol w:w="964"/>
        <w:gridCol w:w="964"/>
        <w:gridCol w:w="964"/>
      </w:tblGrid>
      <w:tr w:rsidR="004531AD" w:rsidRPr="00E76A9D" w:rsidTr="00623082">
        <w:trPr>
          <w:trHeight w:val="362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5443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zh-CN"/>
              </w:rPr>
              <w:t>Wykonawca</w:t>
            </w:r>
          </w:p>
        </w:tc>
        <w:tc>
          <w:tcPr>
            <w:tcW w:w="964" w:type="dxa"/>
            <w:shd w:val="clear" w:color="auto" w:fill="auto"/>
          </w:tcPr>
          <w:p w:rsidR="004531AD" w:rsidRPr="00E76A9D" w:rsidRDefault="004531AD" w:rsidP="004531AD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Liczba pkt.</w:t>
            </w:r>
          </w:p>
          <w:p w:rsidR="004531AD" w:rsidRPr="00E76A9D" w:rsidRDefault="004531AD" w:rsidP="004531AD">
            <w:pPr>
              <w:jc w:val="center"/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zh-CN"/>
              </w:rPr>
              <w:t>w kryt. 1</w:t>
            </w:r>
          </w:p>
        </w:tc>
        <w:tc>
          <w:tcPr>
            <w:tcW w:w="964" w:type="dxa"/>
            <w:shd w:val="clear" w:color="auto" w:fill="auto"/>
          </w:tcPr>
          <w:p w:rsidR="004531AD" w:rsidRPr="00E76A9D" w:rsidRDefault="004531AD" w:rsidP="004531AD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Liczba pkt</w:t>
            </w:r>
          </w:p>
          <w:p w:rsidR="004531AD" w:rsidRPr="00E76A9D" w:rsidRDefault="004531AD" w:rsidP="004531AD">
            <w:pPr>
              <w:jc w:val="center"/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zh-CN"/>
              </w:rPr>
              <w:t>w kryt. 2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Liczba pkt</w:t>
            </w:r>
          </w:p>
          <w:p w:rsidR="004531AD" w:rsidRPr="00E76A9D" w:rsidRDefault="004531AD" w:rsidP="004531AD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w kryt. 3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Łączna punktacja</w:t>
            </w:r>
          </w:p>
        </w:tc>
      </w:tr>
      <w:tr w:rsidR="004531AD" w:rsidRPr="00E76A9D" w:rsidTr="00623082">
        <w:trPr>
          <w:trHeight w:val="200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 xml:space="preserve">Greg projekt Grzegorz Michalski, ul. </w:t>
            </w:r>
            <w:proofErr w:type="spellStart"/>
            <w:r w:rsidRPr="00E76A9D">
              <w:rPr>
                <w:sz w:val="18"/>
                <w:szCs w:val="18"/>
                <w:lang w:eastAsia="zh-CN"/>
              </w:rPr>
              <w:t>Borodzicza</w:t>
            </w:r>
            <w:proofErr w:type="spellEnd"/>
            <w:r w:rsidRPr="00E76A9D">
              <w:rPr>
                <w:sz w:val="18"/>
                <w:szCs w:val="18"/>
                <w:lang w:eastAsia="zh-CN"/>
              </w:rPr>
              <w:t xml:space="preserve"> 1a, 06-400 Ciechanów</w:t>
            </w:r>
          </w:p>
        </w:tc>
        <w:tc>
          <w:tcPr>
            <w:tcW w:w="3856" w:type="dxa"/>
            <w:gridSpan w:val="4"/>
          </w:tcPr>
          <w:p w:rsidR="004531AD" w:rsidRPr="00E76A9D" w:rsidRDefault="00363A83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 xml:space="preserve">Nie przyznano punktów - </w:t>
            </w:r>
            <w:r w:rsidR="004531AD" w:rsidRPr="00E76A9D">
              <w:rPr>
                <w:sz w:val="18"/>
                <w:szCs w:val="18"/>
                <w:lang w:eastAsia="ar-SA"/>
              </w:rPr>
              <w:t xml:space="preserve">Oferta odrzucona  na podstawie art. 89 ust. 1 pkt. 2 ustawy </w:t>
            </w:r>
            <w:proofErr w:type="spellStart"/>
            <w:r w:rsidR="004531AD" w:rsidRPr="00E76A9D">
              <w:rPr>
                <w:sz w:val="18"/>
                <w:szCs w:val="18"/>
                <w:lang w:eastAsia="ar-SA"/>
              </w:rPr>
              <w:t>Pzp</w:t>
            </w:r>
            <w:proofErr w:type="spellEnd"/>
          </w:p>
        </w:tc>
      </w:tr>
      <w:tr w:rsidR="004531AD" w:rsidRPr="00E76A9D" w:rsidTr="00623082">
        <w:trPr>
          <w:trHeight w:val="132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E76A9D">
              <w:rPr>
                <w:sz w:val="18"/>
                <w:szCs w:val="18"/>
                <w:lang w:eastAsia="zh-CN"/>
              </w:rPr>
              <w:t>Instal</w:t>
            </w:r>
            <w:proofErr w:type="spellEnd"/>
            <w:r w:rsidRPr="00E76A9D">
              <w:rPr>
                <w:sz w:val="18"/>
                <w:szCs w:val="18"/>
                <w:lang w:eastAsia="zh-CN"/>
              </w:rPr>
              <w:t>-Tech Marcin Marzec, ul. Nowohucka 92a/15, 30-728 Kraków</w:t>
            </w:r>
          </w:p>
        </w:tc>
        <w:tc>
          <w:tcPr>
            <w:tcW w:w="3856" w:type="dxa"/>
            <w:gridSpan w:val="4"/>
          </w:tcPr>
          <w:p w:rsidR="004531AD" w:rsidRPr="00E76A9D" w:rsidRDefault="00363A83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 xml:space="preserve">Nie przyznano punktów - </w:t>
            </w:r>
            <w:r w:rsidR="004531AD" w:rsidRPr="00E76A9D">
              <w:rPr>
                <w:sz w:val="18"/>
                <w:szCs w:val="18"/>
                <w:lang w:eastAsia="ar-SA"/>
              </w:rPr>
              <w:t xml:space="preserve">Oferta odrzucona  na podstawie art. 89 ust. 1 pkt. 7b ustawy </w:t>
            </w:r>
            <w:proofErr w:type="spellStart"/>
            <w:r w:rsidR="004531AD" w:rsidRPr="00E76A9D">
              <w:rPr>
                <w:sz w:val="18"/>
                <w:szCs w:val="18"/>
                <w:lang w:eastAsia="ar-SA"/>
              </w:rPr>
              <w:t>Pzp</w:t>
            </w:r>
            <w:proofErr w:type="spellEnd"/>
          </w:p>
        </w:tc>
      </w:tr>
      <w:tr w:rsidR="004531AD" w:rsidRPr="00E76A9D" w:rsidTr="00623082">
        <w:trPr>
          <w:trHeight w:val="191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G&amp;G Projekt, ul. Dekabrystów 29/2, 42-218 Częstochowa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32,01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72,01</w:t>
            </w:r>
          </w:p>
        </w:tc>
      </w:tr>
      <w:tr w:rsidR="004531AD" w:rsidRPr="00E76A9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E76A9D">
              <w:rPr>
                <w:sz w:val="18"/>
                <w:szCs w:val="18"/>
                <w:lang w:eastAsia="zh-CN"/>
              </w:rPr>
              <w:t>Micronet</w:t>
            </w:r>
            <w:proofErr w:type="spellEnd"/>
            <w:r w:rsidRPr="00E76A9D">
              <w:rPr>
                <w:sz w:val="18"/>
                <w:szCs w:val="18"/>
                <w:lang w:eastAsia="zh-CN"/>
              </w:rPr>
              <w:t xml:space="preserve"> Art. Spółka z o.o., ul. 3-Maja 13a, 62-800 Kalisz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54,07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87,07</w:t>
            </w:r>
          </w:p>
        </w:tc>
      </w:tr>
      <w:tr w:rsidR="004531AD" w:rsidRPr="00E76A9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Przedsiębiorstwo Projektowo-Budowlane „EKOBUD” s.c. Ewa i Remigiusz Owczarek, Dmosin Drugi Nr 89B, 95-061 Dmosin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60,0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94,00</w:t>
            </w:r>
          </w:p>
        </w:tc>
      </w:tr>
      <w:tr w:rsidR="004531AD" w:rsidRPr="00E76A9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Spółdzielnia Pracy „INWESTPROJEKT ŚWIĘTOKRZYSKI”, ul. Targowa 18, 25-520 Kielce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38,09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78,09</w:t>
            </w:r>
          </w:p>
        </w:tc>
      </w:tr>
      <w:tr w:rsidR="004531AD" w:rsidRPr="00E76A9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Przedsiębiorstwo Projektowania i Usług Inwestycyjnych INWESTPROJEKT sp. z o.o., ul. Waszyngtona 22, 15-274 Białystok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42,52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82,52</w:t>
            </w:r>
          </w:p>
        </w:tc>
      </w:tr>
      <w:tr w:rsidR="004531AD" w:rsidRPr="00E76A9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E76A9D">
              <w:rPr>
                <w:sz w:val="18"/>
                <w:szCs w:val="18"/>
                <w:lang w:eastAsia="zh-CN"/>
              </w:rPr>
              <w:t>An</w:t>
            </w:r>
            <w:proofErr w:type="spellEnd"/>
            <w:r w:rsidRPr="00E76A9D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76A9D">
              <w:rPr>
                <w:sz w:val="18"/>
                <w:szCs w:val="18"/>
                <w:lang w:eastAsia="zh-CN"/>
              </w:rPr>
              <w:t>Archi</w:t>
            </w:r>
            <w:proofErr w:type="spellEnd"/>
            <w:r w:rsidRPr="00E76A9D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76A9D">
              <w:rPr>
                <w:sz w:val="18"/>
                <w:szCs w:val="18"/>
                <w:lang w:eastAsia="zh-CN"/>
              </w:rPr>
              <w:t>Group</w:t>
            </w:r>
            <w:proofErr w:type="spellEnd"/>
            <w:r w:rsidRPr="00E76A9D">
              <w:rPr>
                <w:sz w:val="18"/>
                <w:szCs w:val="18"/>
                <w:lang w:eastAsia="zh-CN"/>
              </w:rPr>
              <w:t xml:space="preserve"> Sp. z o.o., ul. Chorzowska 64, 44-100 Gliwice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3,77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45,77</w:t>
            </w:r>
          </w:p>
        </w:tc>
      </w:tr>
      <w:tr w:rsidR="004531AD" w:rsidRPr="00E76A9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Mateusz Wejchert Architekt, ul. Sarmacka 1/122, 02-972 Warszawa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31,55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5245B6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964" w:type="dxa"/>
          </w:tcPr>
          <w:p w:rsidR="004531AD" w:rsidRPr="00E76A9D" w:rsidRDefault="005245B6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71</w:t>
            </w:r>
            <w:r w:rsidR="004531AD" w:rsidRPr="00E76A9D">
              <w:rPr>
                <w:sz w:val="18"/>
                <w:szCs w:val="18"/>
                <w:lang w:eastAsia="ar-SA"/>
              </w:rPr>
              <w:t>,35</w:t>
            </w:r>
          </w:p>
        </w:tc>
      </w:tr>
      <w:tr w:rsidR="004531AD" w:rsidRPr="00E76A9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Architekt Radosław Guzowski, ul. Woronicza 31/266, 02-640 Warszawa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22,46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62,46</w:t>
            </w:r>
          </w:p>
        </w:tc>
      </w:tr>
      <w:tr w:rsidR="004531AD" w:rsidRPr="00E76A9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E76A9D">
              <w:rPr>
                <w:sz w:val="18"/>
                <w:szCs w:val="18"/>
                <w:lang w:eastAsia="zh-CN"/>
              </w:rPr>
              <w:t>NEOEnergetyka</w:t>
            </w:r>
            <w:proofErr w:type="spellEnd"/>
            <w:r w:rsidRPr="00E76A9D">
              <w:rPr>
                <w:sz w:val="18"/>
                <w:szCs w:val="18"/>
                <w:lang w:eastAsia="zh-CN"/>
              </w:rPr>
              <w:t xml:space="preserve"> Sp. z o.o., ul. Pana Tadeusza 10, 02-494 Warszawa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30,21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64,21</w:t>
            </w:r>
          </w:p>
        </w:tc>
      </w:tr>
      <w:tr w:rsidR="004531AD" w:rsidRPr="00E76A9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 xml:space="preserve">Przedsiębiorstwo Wielobranżowe - Pracownia Projektowa "MAXPOL" Grażyna </w:t>
            </w:r>
            <w:proofErr w:type="spellStart"/>
            <w:r w:rsidRPr="00E76A9D">
              <w:rPr>
                <w:sz w:val="18"/>
                <w:szCs w:val="18"/>
                <w:lang w:eastAsia="zh-CN"/>
              </w:rPr>
              <w:t>Bogusiewicz</w:t>
            </w:r>
            <w:proofErr w:type="spellEnd"/>
            <w:r w:rsidRPr="00E76A9D">
              <w:rPr>
                <w:sz w:val="18"/>
                <w:szCs w:val="18"/>
                <w:lang w:eastAsia="zh-CN"/>
              </w:rPr>
              <w:t>, ul. S. Żeromskiego 51A, 26-600 Radom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51,53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88,53</w:t>
            </w:r>
          </w:p>
        </w:tc>
      </w:tr>
      <w:tr w:rsidR="004531AD" w:rsidRPr="00E76A9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Eco-</w:t>
            </w:r>
            <w:proofErr w:type="spellStart"/>
            <w:r w:rsidRPr="00E76A9D">
              <w:rPr>
                <w:sz w:val="18"/>
                <w:szCs w:val="18"/>
                <w:lang w:eastAsia="zh-CN"/>
              </w:rPr>
              <w:t>Inwestment</w:t>
            </w:r>
            <w:proofErr w:type="spellEnd"/>
            <w:r w:rsidRPr="00E76A9D">
              <w:rPr>
                <w:sz w:val="18"/>
                <w:szCs w:val="18"/>
                <w:lang w:eastAsia="zh-CN"/>
              </w:rPr>
              <w:t xml:space="preserve"> Poland S.A., ul. Filtrowa 65/45, 02-055 Warszawa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5,16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35,16</w:t>
            </w:r>
          </w:p>
        </w:tc>
      </w:tr>
      <w:tr w:rsidR="004531AD" w:rsidRPr="00E76A9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WDI Obsługa Inwestycji Sp. z o.o., ul. Prosta 7, 07-410 Ostrołęka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22,01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62,01</w:t>
            </w:r>
          </w:p>
        </w:tc>
      </w:tr>
      <w:tr w:rsidR="004531AD" w:rsidRPr="00E76A9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 xml:space="preserve">Atelier ZETTA Zenon Zabagło, ul. </w:t>
            </w:r>
            <w:proofErr w:type="spellStart"/>
            <w:r w:rsidRPr="00E76A9D">
              <w:rPr>
                <w:sz w:val="18"/>
                <w:szCs w:val="18"/>
                <w:lang w:eastAsia="zh-CN"/>
              </w:rPr>
              <w:t>Pratulińska</w:t>
            </w:r>
            <w:proofErr w:type="spellEnd"/>
            <w:r w:rsidRPr="00E76A9D">
              <w:rPr>
                <w:sz w:val="18"/>
                <w:szCs w:val="18"/>
                <w:lang w:eastAsia="zh-CN"/>
              </w:rPr>
              <w:t xml:space="preserve"> 10/2, 03-511 Warszawa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46,11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86,11</w:t>
            </w:r>
          </w:p>
        </w:tc>
      </w:tr>
      <w:tr w:rsidR="004531AD" w:rsidRPr="004531AD" w:rsidTr="00623082">
        <w:trPr>
          <w:trHeight w:val="124"/>
        </w:trPr>
        <w:tc>
          <w:tcPr>
            <w:tcW w:w="327" w:type="dxa"/>
            <w:shd w:val="clear" w:color="auto" w:fill="auto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5443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 xml:space="preserve">Pracownia Projektowa „ATS 999” Tomasz </w:t>
            </w:r>
            <w:proofErr w:type="spellStart"/>
            <w:r w:rsidRPr="00E76A9D">
              <w:rPr>
                <w:sz w:val="18"/>
                <w:szCs w:val="18"/>
                <w:lang w:eastAsia="zh-CN"/>
              </w:rPr>
              <w:t>Siedlanowski</w:t>
            </w:r>
            <w:proofErr w:type="spellEnd"/>
            <w:r w:rsidRPr="00E76A9D">
              <w:rPr>
                <w:sz w:val="18"/>
                <w:szCs w:val="18"/>
                <w:lang w:eastAsia="zh-CN"/>
              </w:rPr>
              <w:t>, ul. Józefa Furmana 19, 21-500 Biała Podlaska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56,77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zh-CN"/>
              </w:rPr>
            </w:pPr>
            <w:r w:rsidRPr="00E76A9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64" w:type="dxa"/>
          </w:tcPr>
          <w:p w:rsidR="004531AD" w:rsidRPr="00E76A9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964" w:type="dxa"/>
          </w:tcPr>
          <w:p w:rsidR="004531AD" w:rsidRPr="004531AD" w:rsidRDefault="004531AD" w:rsidP="004531AD">
            <w:pPr>
              <w:rPr>
                <w:sz w:val="18"/>
                <w:szCs w:val="18"/>
                <w:lang w:eastAsia="ar-SA"/>
              </w:rPr>
            </w:pPr>
            <w:r w:rsidRPr="00E76A9D">
              <w:rPr>
                <w:sz w:val="18"/>
                <w:szCs w:val="18"/>
                <w:lang w:eastAsia="ar-SA"/>
              </w:rPr>
              <w:t>94,77</w:t>
            </w:r>
          </w:p>
        </w:tc>
      </w:tr>
    </w:tbl>
    <w:p w:rsidR="000A0294" w:rsidRPr="000B3CD1" w:rsidRDefault="000A0294" w:rsidP="00E4101C">
      <w:pPr>
        <w:jc w:val="both"/>
        <w:rPr>
          <w:szCs w:val="22"/>
        </w:rPr>
      </w:pPr>
    </w:p>
    <w:sectPr w:rsidR="000A0294" w:rsidRPr="000B3CD1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44" w:rsidRDefault="00C14F44" w:rsidP="0037795D">
      <w:r>
        <w:separator/>
      </w:r>
    </w:p>
  </w:endnote>
  <w:endnote w:type="continuationSeparator" w:id="0">
    <w:p w:rsidR="00C14F44" w:rsidRDefault="00C14F44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20785"/>
      <w:docPartObj>
        <w:docPartGallery w:val="Page Numbers (Bottom of Page)"/>
        <w:docPartUnique/>
      </w:docPartObj>
    </w:sdtPr>
    <w:sdtEndPr/>
    <w:sdtContent>
      <w:p w:rsidR="000853AC" w:rsidRDefault="000853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52">
          <w:rPr>
            <w:noProof/>
          </w:rPr>
          <w:t>2</w:t>
        </w:r>
        <w:r>
          <w:fldChar w:fldCharType="end"/>
        </w:r>
      </w:p>
    </w:sdtContent>
  </w:sdt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44" w:rsidRDefault="00C14F44" w:rsidP="0037795D">
      <w:r>
        <w:separator/>
      </w:r>
    </w:p>
  </w:footnote>
  <w:footnote w:type="continuationSeparator" w:id="0">
    <w:p w:rsidR="00C14F44" w:rsidRDefault="00C14F44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5CC"/>
    <w:rsid w:val="000358E1"/>
    <w:rsid w:val="00036F5D"/>
    <w:rsid w:val="0004015F"/>
    <w:rsid w:val="00043233"/>
    <w:rsid w:val="00050989"/>
    <w:rsid w:val="000558E9"/>
    <w:rsid w:val="000626F7"/>
    <w:rsid w:val="0006711E"/>
    <w:rsid w:val="00076463"/>
    <w:rsid w:val="00076C40"/>
    <w:rsid w:val="0007709F"/>
    <w:rsid w:val="000853AC"/>
    <w:rsid w:val="00091CFE"/>
    <w:rsid w:val="00095F7C"/>
    <w:rsid w:val="000A0294"/>
    <w:rsid w:val="000A6B8F"/>
    <w:rsid w:val="000B2825"/>
    <w:rsid w:val="000B3CD1"/>
    <w:rsid w:val="000B6A8F"/>
    <w:rsid w:val="000D3C51"/>
    <w:rsid w:val="000D67DB"/>
    <w:rsid w:val="000E18A0"/>
    <w:rsid w:val="000E35F1"/>
    <w:rsid w:val="000F4E8E"/>
    <w:rsid w:val="001026FC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A4D92"/>
    <w:rsid w:val="001A6066"/>
    <w:rsid w:val="001B6F9F"/>
    <w:rsid w:val="001C2A5D"/>
    <w:rsid w:val="001D333F"/>
    <w:rsid w:val="001E0C10"/>
    <w:rsid w:val="001E1D26"/>
    <w:rsid w:val="001E22F0"/>
    <w:rsid w:val="001E46FB"/>
    <w:rsid w:val="001F4E78"/>
    <w:rsid w:val="001F6D15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2E9"/>
    <w:rsid w:val="00325583"/>
    <w:rsid w:val="00330610"/>
    <w:rsid w:val="0033210F"/>
    <w:rsid w:val="00354F41"/>
    <w:rsid w:val="003565FC"/>
    <w:rsid w:val="00356A50"/>
    <w:rsid w:val="00363A83"/>
    <w:rsid w:val="00371443"/>
    <w:rsid w:val="003740F5"/>
    <w:rsid w:val="0037795D"/>
    <w:rsid w:val="0039439E"/>
    <w:rsid w:val="003A2F68"/>
    <w:rsid w:val="003A4A91"/>
    <w:rsid w:val="003A6290"/>
    <w:rsid w:val="003B1B9E"/>
    <w:rsid w:val="003B1CB2"/>
    <w:rsid w:val="003B36E9"/>
    <w:rsid w:val="003C2065"/>
    <w:rsid w:val="003D6AFD"/>
    <w:rsid w:val="003F6CED"/>
    <w:rsid w:val="004028AC"/>
    <w:rsid w:val="00410F0A"/>
    <w:rsid w:val="00413A85"/>
    <w:rsid w:val="00415B41"/>
    <w:rsid w:val="004175D7"/>
    <w:rsid w:val="00437C34"/>
    <w:rsid w:val="00437D06"/>
    <w:rsid w:val="00440484"/>
    <w:rsid w:val="00451D0E"/>
    <w:rsid w:val="004531AD"/>
    <w:rsid w:val="00454B41"/>
    <w:rsid w:val="00454E37"/>
    <w:rsid w:val="00456B63"/>
    <w:rsid w:val="00467FB0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E15F0"/>
    <w:rsid w:val="004E4BD0"/>
    <w:rsid w:val="004E6A2F"/>
    <w:rsid w:val="004F2551"/>
    <w:rsid w:val="004F4BA9"/>
    <w:rsid w:val="004F67B4"/>
    <w:rsid w:val="004F7BFC"/>
    <w:rsid w:val="00500421"/>
    <w:rsid w:val="00510028"/>
    <w:rsid w:val="00522693"/>
    <w:rsid w:val="005245B6"/>
    <w:rsid w:val="00525D90"/>
    <w:rsid w:val="0053449F"/>
    <w:rsid w:val="005345A5"/>
    <w:rsid w:val="005423F4"/>
    <w:rsid w:val="0054400A"/>
    <w:rsid w:val="00544F54"/>
    <w:rsid w:val="0054556A"/>
    <w:rsid w:val="00556527"/>
    <w:rsid w:val="00556FDD"/>
    <w:rsid w:val="0056117F"/>
    <w:rsid w:val="00562254"/>
    <w:rsid w:val="0056261B"/>
    <w:rsid w:val="00566465"/>
    <w:rsid w:val="0057073E"/>
    <w:rsid w:val="00572D5C"/>
    <w:rsid w:val="0057304E"/>
    <w:rsid w:val="00573478"/>
    <w:rsid w:val="0058186D"/>
    <w:rsid w:val="00582660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05A0"/>
    <w:rsid w:val="005E423C"/>
    <w:rsid w:val="005E5413"/>
    <w:rsid w:val="005F113E"/>
    <w:rsid w:val="005F22E5"/>
    <w:rsid w:val="005F5C1B"/>
    <w:rsid w:val="005F690C"/>
    <w:rsid w:val="00621EB9"/>
    <w:rsid w:val="00626E64"/>
    <w:rsid w:val="006274E1"/>
    <w:rsid w:val="00631DB2"/>
    <w:rsid w:val="00635C49"/>
    <w:rsid w:val="00637DA0"/>
    <w:rsid w:val="00640368"/>
    <w:rsid w:val="006415A6"/>
    <w:rsid w:val="00653911"/>
    <w:rsid w:val="006542C8"/>
    <w:rsid w:val="006551EC"/>
    <w:rsid w:val="00667AC5"/>
    <w:rsid w:val="00682DE7"/>
    <w:rsid w:val="00684F97"/>
    <w:rsid w:val="00687E09"/>
    <w:rsid w:val="00694DF0"/>
    <w:rsid w:val="00697D45"/>
    <w:rsid w:val="006A2BB5"/>
    <w:rsid w:val="006B3BCD"/>
    <w:rsid w:val="006B4DC8"/>
    <w:rsid w:val="006C3010"/>
    <w:rsid w:val="006C4B7F"/>
    <w:rsid w:val="006C7E36"/>
    <w:rsid w:val="006D2405"/>
    <w:rsid w:val="006E1A33"/>
    <w:rsid w:val="006E25F8"/>
    <w:rsid w:val="006E485F"/>
    <w:rsid w:val="006E4A55"/>
    <w:rsid w:val="006E5728"/>
    <w:rsid w:val="006E5739"/>
    <w:rsid w:val="0070710C"/>
    <w:rsid w:val="00713452"/>
    <w:rsid w:val="0071387C"/>
    <w:rsid w:val="00713BB2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820A8"/>
    <w:rsid w:val="00783B04"/>
    <w:rsid w:val="00787AD3"/>
    <w:rsid w:val="00790BA8"/>
    <w:rsid w:val="007C26CB"/>
    <w:rsid w:val="007C4F82"/>
    <w:rsid w:val="007D0336"/>
    <w:rsid w:val="007E2183"/>
    <w:rsid w:val="007E53DE"/>
    <w:rsid w:val="007E6848"/>
    <w:rsid w:val="007F5DC3"/>
    <w:rsid w:val="00805294"/>
    <w:rsid w:val="00810761"/>
    <w:rsid w:val="00817F7F"/>
    <w:rsid w:val="008421F0"/>
    <w:rsid w:val="00846646"/>
    <w:rsid w:val="008503E1"/>
    <w:rsid w:val="00863CD1"/>
    <w:rsid w:val="00863CE8"/>
    <w:rsid w:val="008705D5"/>
    <w:rsid w:val="0087069A"/>
    <w:rsid w:val="00871C39"/>
    <w:rsid w:val="00893C02"/>
    <w:rsid w:val="0089567A"/>
    <w:rsid w:val="008979D3"/>
    <w:rsid w:val="008B1B04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7F0C"/>
    <w:rsid w:val="00955282"/>
    <w:rsid w:val="00965202"/>
    <w:rsid w:val="00996F0A"/>
    <w:rsid w:val="009A1E9F"/>
    <w:rsid w:val="009A272E"/>
    <w:rsid w:val="009A3EA3"/>
    <w:rsid w:val="009C7013"/>
    <w:rsid w:val="009D364E"/>
    <w:rsid w:val="009D5B79"/>
    <w:rsid w:val="009E0DA5"/>
    <w:rsid w:val="009E2541"/>
    <w:rsid w:val="009E4905"/>
    <w:rsid w:val="009E7870"/>
    <w:rsid w:val="009F0E94"/>
    <w:rsid w:val="009F12D3"/>
    <w:rsid w:val="009F1C9C"/>
    <w:rsid w:val="009F1F6F"/>
    <w:rsid w:val="009F20D3"/>
    <w:rsid w:val="00A155CE"/>
    <w:rsid w:val="00A42ABA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6C95"/>
    <w:rsid w:val="00B362D2"/>
    <w:rsid w:val="00B37138"/>
    <w:rsid w:val="00B410C6"/>
    <w:rsid w:val="00B4130A"/>
    <w:rsid w:val="00B46870"/>
    <w:rsid w:val="00B62087"/>
    <w:rsid w:val="00B76930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3E8E"/>
    <w:rsid w:val="00BD7631"/>
    <w:rsid w:val="00BD7A15"/>
    <w:rsid w:val="00BE211A"/>
    <w:rsid w:val="00BE2F54"/>
    <w:rsid w:val="00BF0655"/>
    <w:rsid w:val="00BF7CF9"/>
    <w:rsid w:val="00C026AE"/>
    <w:rsid w:val="00C14F44"/>
    <w:rsid w:val="00C16A1D"/>
    <w:rsid w:val="00C17D38"/>
    <w:rsid w:val="00C50100"/>
    <w:rsid w:val="00C50478"/>
    <w:rsid w:val="00C57676"/>
    <w:rsid w:val="00C627D5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4866"/>
    <w:rsid w:val="00CD513A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77B3"/>
    <w:rsid w:val="00D54F19"/>
    <w:rsid w:val="00D60B17"/>
    <w:rsid w:val="00D649D1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DF7FA6"/>
    <w:rsid w:val="00E015C2"/>
    <w:rsid w:val="00E10BA3"/>
    <w:rsid w:val="00E11743"/>
    <w:rsid w:val="00E13ECE"/>
    <w:rsid w:val="00E15DDC"/>
    <w:rsid w:val="00E204F9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76A9D"/>
    <w:rsid w:val="00E810A4"/>
    <w:rsid w:val="00E84D9E"/>
    <w:rsid w:val="00E90916"/>
    <w:rsid w:val="00EA1AA5"/>
    <w:rsid w:val="00ED532C"/>
    <w:rsid w:val="00EF0BA0"/>
    <w:rsid w:val="00EF70D8"/>
    <w:rsid w:val="00F10F89"/>
    <w:rsid w:val="00F1711C"/>
    <w:rsid w:val="00F21034"/>
    <w:rsid w:val="00F24116"/>
    <w:rsid w:val="00F24247"/>
    <w:rsid w:val="00F36095"/>
    <w:rsid w:val="00F42650"/>
    <w:rsid w:val="00F43021"/>
    <w:rsid w:val="00F505E2"/>
    <w:rsid w:val="00F543A4"/>
    <w:rsid w:val="00F545AC"/>
    <w:rsid w:val="00F61D44"/>
    <w:rsid w:val="00F74767"/>
    <w:rsid w:val="00FA79DE"/>
    <w:rsid w:val="00FB33DE"/>
    <w:rsid w:val="00FB342A"/>
    <w:rsid w:val="00FB3759"/>
    <w:rsid w:val="00FC176F"/>
    <w:rsid w:val="00FC459F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7221-42A2-4225-93E6-1B68BE5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rzysztof Stalewski</cp:lastModifiedBy>
  <cp:revision>6</cp:revision>
  <cp:lastPrinted>2020-12-03T10:16:00Z</cp:lastPrinted>
  <dcterms:created xsi:type="dcterms:W3CDTF">2020-12-03T08:17:00Z</dcterms:created>
  <dcterms:modified xsi:type="dcterms:W3CDTF">2020-12-03T13:07:00Z</dcterms:modified>
</cp:coreProperties>
</file>